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20F7C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20F7C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020F7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,94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25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21,8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21,8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28,13%)</w:t>
            </w:r>
          </w:p>
        </w:tc>
      </w:tr>
      <w:tr w:rsidR="00020F7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887EF9" w:rsidRDefault="00020F7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7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887EF9" w:rsidRDefault="00020F7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1D263E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Pr="00BB0760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7C" w:rsidRDefault="00020F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020F7C"/>
    <w:rsid w:val="00020F7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12-11T13:25:00Z</dcterms:created>
  <dcterms:modified xsi:type="dcterms:W3CDTF">2017-12-11T13:27:00Z</dcterms:modified>
</cp:coreProperties>
</file>